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055694" w:rsidRDefault="00055694" w:rsidP="0005569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Amenajare fundaţie în pietriş</w:t>
      </w:r>
      <w:r w:rsidRPr="00BD42B5">
        <w:rPr>
          <w:sz w:val="26"/>
          <w:szCs w:val="26"/>
          <w:lang w:val="ro-RO"/>
        </w:rPr>
        <w:t>: str. Testimiţeanu–23,35tn.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Salubrizare manuală</w:t>
      </w:r>
      <w:r w:rsidRPr="00BD42B5">
        <w:rPr>
          <w:sz w:val="26"/>
          <w:szCs w:val="26"/>
          <w:lang w:val="ro-RO"/>
        </w:rPr>
        <w:t>: str. Universității – 0,5 curse.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</w:t>
      </w:r>
      <w:r w:rsidR="005515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  <w:r w:rsidRPr="00BD42B5">
        <w:rPr>
          <w:sz w:val="26"/>
          <w:szCs w:val="26"/>
          <w:lang w:val="ro-RO"/>
        </w:rPr>
        <w:t>str. T. Strișcă – 0,5 curse.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                             </w:t>
      </w:r>
      <w:r w:rsidR="005515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  <w:r w:rsidRPr="00BD42B5">
        <w:rPr>
          <w:sz w:val="26"/>
          <w:szCs w:val="26"/>
          <w:lang w:val="ro-RO"/>
        </w:rPr>
        <w:t xml:space="preserve"> str. Academiei – 0,5 curse.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sz w:val="26"/>
          <w:szCs w:val="26"/>
          <w:lang w:val="ro-RO"/>
        </w:rPr>
        <w:t xml:space="preserve">   </w:t>
      </w:r>
      <w:r>
        <w:rPr>
          <w:sz w:val="26"/>
          <w:szCs w:val="26"/>
          <w:lang w:val="ro-RO"/>
        </w:rPr>
        <w:t xml:space="preserve">                              </w:t>
      </w:r>
      <w:r w:rsidR="005515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 xml:space="preserve"> șos. Hîncești (intrarea veche) – 0,5 curse.</w:t>
      </w:r>
    </w:p>
    <w:p w:rsidR="00055694" w:rsidRPr="00BD42B5" w:rsidRDefault="00055694" w:rsidP="00055694">
      <w:pPr>
        <w:jc w:val="both"/>
        <w:rPr>
          <w:sz w:val="26"/>
          <w:szCs w:val="26"/>
          <w:u w:val="single"/>
          <w:lang w:val="ro-RO"/>
        </w:rPr>
      </w:pPr>
      <w:r w:rsidRPr="00BD42B5">
        <w:rPr>
          <w:i/>
          <w:sz w:val="26"/>
          <w:szCs w:val="26"/>
          <w:lang w:val="ro-RO"/>
        </w:rPr>
        <w:t>Salubrizarea mecanizată în zi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str. Albişoara, str. Trandafirilor, str. Melestiu, str. G. Caşu, str. Inculeţ, str. Malina Miacă, tr. Grenoble, str. Miorița, şos. Hînceşti, str. Spicului, str. Pietrarilor, Drumul Viilor, str. I.C. Suruceanu, str. Lech Kacznski, str. Academiei, str. T. Strişcă, str. Ungureanu,str. Sihastrului, str. Sprîncenoaia.</w:t>
      </w:r>
    </w:p>
    <w:p w:rsidR="00DA0950" w:rsidRPr="008105C9" w:rsidRDefault="00DA0950" w:rsidP="00DA095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06B52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4274AF">
        <w:rPr>
          <w:color w:val="1F497D" w:themeColor="text2"/>
          <w:sz w:val="26"/>
          <w:szCs w:val="26"/>
          <w:u w:val="single"/>
          <w:lang w:val="ro-RO"/>
        </w:rPr>
        <w:t>5</w:t>
      </w:r>
      <w:r w:rsidR="00006B52">
        <w:rPr>
          <w:color w:val="1F497D" w:themeColor="text2"/>
          <w:sz w:val="26"/>
          <w:szCs w:val="26"/>
          <w:u w:val="single"/>
          <w:lang w:val="ro-RO"/>
        </w:rPr>
        <w:t>.05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655F" w:rsidRPr="00F93ECF" w:rsidRDefault="000E4E59" w:rsidP="0008655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8655F" w:rsidRPr="00F93ECF">
        <w:rPr>
          <w:i/>
          <w:sz w:val="26"/>
          <w:szCs w:val="26"/>
          <w:lang w:val="ro-RO"/>
        </w:rPr>
        <w:t xml:space="preserve">: </w:t>
      </w:r>
      <w:r w:rsidR="0008655F" w:rsidRPr="00F93ECF">
        <w:rPr>
          <w:sz w:val="26"/>
          <w:szCs w:val="26"/>
          <w:lang w:val="ro-RO"/>
        </w:rPr>
        <w:t>str. Testimiţeanu</w:t>
      </w:r>
      <w:r w:rsidR="0008655F" w:rsidRPr="00F93ECF">
        <w:rPr>
          <w:i/>
          <w:sz w:val="26"/>
          <w:szCs w:val="26"/>
          <w:lang w:val="ro-RO"/>
        </w:rPr>
        <w:t>.</w:t>
      </w:r>
    </w:p>
    <w:p w:rsidR="009A05FF" w:rsidRPr="00F93ECF" w:rsidRDefault="009A05FF" w:rsidP="009A05FF">
      <w:pPr>
        <w:ind w:right="141"/>
        <w:jc w:val="both"/>
        <w:rPr>
          <w:i/>
          <w:sz w:val="26"/>
          <w:szCs w:val="26"/>
          <w:lang w:val="ro-RO"/>
        </w:rPr>
      </w:pPr>
      <w:r w:rsidRPr="00F93ECF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beton asfaltic</w:t>
      </w:r>
      <w:r w:rsidRPr="00F93ECF">
        <w:rPr>
          <w:i/>
          <w:sz w:val="26"/>
          <w:szCs w:val="26"/>
          <w:lang w:val="ro-RO"/>
        </w:rPr>
        <w:t xml:space="preserve">: </w:t>
      </w:r>
      <w:r w:rsidRPr="00F93ECF">
        <w:rPr>
          <w:sz w:val="26"/>
          <w:szCs w:val="26"/>
          <w:lang w:val="ro-RO"/>
        </w:rPr>
        <w:t>str. Testimiţeanu</w:t>
      </w:r>
      <w:r w:rsidRPr="00F93ECF">
        <w:rPr>
          <w:i/>
          <w:sz w:val="26"/>
          <w:szCs w:val="26"/>
          <w:lang w:val="ro-RO"/>
        </w:rPr>
        <w:t>.</w:t>
      </w:r>
    </w:p>
    <w:p w:rsidR="00252068" w:rsidRPr="00F93ECF" w:rsidRDefault="009A05FF" w:rsidP="0025206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</w:t>
      </w:r>
      <w:r w:rsidR="00354FC5" w:rsidRPr="00F93ECF">
        <w:rPr>
          <w:i/>
          <w:sz w:val="26"/>
          <w:szCs w:val="26"/>
          <w:lang w:val="ro-RO"/>
        </w:rPr>
        <w:t>ontare borduri</w:t>
      </w:r>
      <w:r w:rsidR="00252068" w:rsidRPr="00F93ECF">
        <w:rPr>
          <w:i/>
          <w:sz w:val="26"/>
          <w:szCs w:val="26"/>
          <w:lang w:val="ro-RO"/>
        </w:rPr>
        <w:t xml:space="preserve">: </w:t>
      </w:r>
      <w:r w:rsidR="00252068" w:rsidRPr="00F93ECF">
        <w:rPr>
          <w:sz w:val="26"/>
          <w:szCs w:val="26"/>
          <w:lang w:val="ro-RO"/>
        </w:rPr>
        <w:t>str. Testimiţeanu</w:t>
      </w:r>
      <w:r w:rsidR="00252068" w:rsidRPr="00F93ECF">
        <w:rPr>
          <w:i/>
          <w:sz w:val="26"/>
          <w:szCs w:val="26"/>
          <w:lang w:val="ro-RO"/>
        </w:rPr>
        <w:t>.</w:t>
      </w:r>
    </w:p>
    <w:p w:rsidR="009A05FF" w:rsidRPr="00F93ECF" w:rsidRDefault="009A05FF" w:rsidP="009A05F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eton asfaltic uzat</w:t>
      </w:r>
      <w:r w:rsidRPr="00F93ECF">
        <w:rPr>
          <w:i/>
          <w:sz w:val="26"/>
          <w:szCs w:val="26"/>
          <w:lang w:val="ro-RO"/>
        </w:rPr>
        <w:t xml:space="preserve">: </w:t>
      </w:r>
      <w:r w:rsidRPr="00F93ECF">
        <w:rPr>
          <w:sz w:val="26"/>
          <w:szCs w:val="26"/>
          <w:lang w:val="ro-RO"/>
        </w:rPr>
        <w:t>str. Testimiţeanu</w:t>
      </w:r>
      <w:r w:rsidRPr="00F93ECF">
        <w:rPr>
          <w:i/>
          <w:sz w:val="26"/>
          <w:szCs w:val="26"/>
          <w:lang w:val="ro-RO"/>
        </w:rPr>
        <w:t>.</w:t>
      </w:r>
    </w:p>
    <w:p w:rsidR="00055694" w:rsidRDefault="00055694" w:rsidP="00055694">
      <w:pPr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u w:val="single"/>
          <w:lang w:val="ro-RO"/>
        </w:rPr>
      </w:pPr>
      <w:r w:rsidRPr="00BD42B5">
        <w:rPr>
          <w:i/>
          <w:sz w:val="26"/>
          <w:szCs w:val="26"/>
          <w:lang w:val="ro-RO"/>
        </w:rPr>
        <w:t>Instalare borduri:</w:t>
      </w:r>
      <w:r w:rsidRPr="00BD42B5">
        <w:rPr>
          <w:sz w:val="26"/>
          <w:szCs w:val="26"/>
          <w:lang w:val="ro-RO"/>
        </w:rPr>
        <w:t xml:space="preserve"> str. I. Pelivan –  47 buc.  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Excavarea/transportarea gunoi:</w:t>
      </w:r>
      <w:r w:rsidRPr="00BD42B5">
        <w:rPr>
          <w:sz w:val="26"/>
          <w:szCs w:val="26"/>
          <w:lang w:val="ro-RO"/>
        </w:rPr>
        <w:t xml:space="preserve"> str. I. Pelivan –  2</w:t>
      </w:r>
      <w:r>
        <w:rPr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 xml:space="preserve">curse (autobasculant ZIL).  </w:t>
      </w:r>
    </w:p>
    <w:p w:rsidR="00055694" w:rsidRPr="00BD42B5" w:rsidRDefault="00055694" w:rsidP="00055694">
      <w:pPr>
        <w:ind w:right="141"/>
        <w:jc w:val="both"/>
        <w:rPr>
          <w:b/>
          <w:i/>
          <w:sz w:val="32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Salubrizarea mecanizată în zi: </w:t>
      </w:r>
      <w:r w:rsidRPr="00BD42B5">
        <w:rPr>
          <w:sz w:val="26"/>
          <w:szCs w:val="26"/>
          <w:lang w:val="ro-RO"/>
        </w:rPr>
        <w:t xml:space="preserve">str. M. Viteazu – nod rutier, str. Al. Șciusev, str. C. Stere, str. V. Lupu, str. E. Coca, str. Alexandrescu, str. Cornului. 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90EDE" w:rsidRDefault="00C90EDE" w:rsidP="00C90E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a gunoi</w:t>
      </w:r>
      <w:r>
        <w:rPr>
          <w:sz w:val="26"/>
          <w:szCs w:val="26"/>
          <w:lang w:val="ro-RO"/>
        </w:rPr>
        <w:t xml:space="preserve">: str. I. Pelivan. 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</w:t>
      </w:r>
      <w:r w:rsidR="00D741D0">
        <w:rPr>
          <w:i/>
          <w:sz w:val="26"/>
          <w:szCs w:val="26"/>
          <w:lang w:val="ro-RO"/>
        </w:rPr>
        <w:t>ţ</w:t>
      </w:r>
      <w:r>
        <w:rPr>
          <w:i/>
          <w:sz w:val="26"/>
          <w:szCs w:val="26"/>
          <w:lang w:val="ro-RO"/>
        </w:rPr>
        <w:t>iei în pietri</w:t>
      </w:r>
      <w:r w:rsidR="00D741D0">
        <w:rPr>
          <w:i/>
          <w:sz w:val="26"/>
          <w:szCs w:val="26"/>
          <w:lang w:val="ro-RO"/>
        </w:rPr>
        <w:t>ş</w:t>
      </w:r>
      <w:r>
        <w:rPr>
          <w:sz w:val="26"/>
          <w:szCs w:val="26"/>
          <w:lang w:val="ro-RO"/>
        </w:rPr>
        <w:t xml:space="preserve">: str. I. Pelivan. </w:t>
      </w:r>
    </w:p>
    <w:p w:rsidR="001323CA" w:rsidRDefault="001323CA" w:rsidP="001323C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>
        <w:rPr>
          <w:sz w:val="26"/>
          <w:szCs w:val="26"/>
          <w:lang w:val="ro-RO"/>
        </w:rPr>
        <w:t xml:space="preserve">: str. I. Pelivan. </w:t>
      </w:r>
    </w:p>
    <w:p w:rsidR="00055694" w:rsidRPr="00C2552F" w:rsidRDefault="00055694" w:rsidP="0005569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Demolarea beton/asfaltic şi beton manual:</w:t>
      </w:r>
      <w:r w:rsidRPr="00BD42B5">
        <w:rPr>
          <w:sz w:val="26"/>
          <w:szCs w:val="26"/>
          <w:lang w:val="ro-RO"/>
        </w:rPr>
        <w:t xml:space="preserve"> str. M. Costin – 250 m2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Amenajarea fundației în pietriș:</w:t>
      </w:r>
      <w:r w:rsidRPr="00BD42B5">
        <w:rPr>
          <w:sz w:val="26"/>
          <w:szCs w:val="26"/>
          <w:lang w:val="ro-RO"/>
        </w:rPr>
        <w:t xml:space="preserve"> str. M. Costin – 2,3 tn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Compactare pietriș:</w:t>
      </w:r>
      <w:r w:rsidRPr="00BD42B5">
        <w:rPr>
          <w:sz w:val="26"/>
          <w:szCs w:val="26"/>
          <w:lang w:val="ro-RO"/>
        </w:rPr>
        <w:t xml:space="preserve"> str. M. Costin – 0,5 m3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Instalare borduri noi:</w:t>
      </w:r>
      <w:r w:rsidRPr="00BD42B5">
        <w:rPr>
          <w:sz w:val="26"/>
          <w:szCs w:val="26"/>
          <w:lang w:val="ro-RO"/>
        </w:rPr>
        <w:t xml:space="preserve"> str. M. Costin – 1 ml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Instalare borduri vechi:</w:t>
      </w:r>
      <w:r w:rsidRPr="00BD42B5">
        <w:rPr>
          <w:sz w:val="26"/>
          <w:szCs w:val="26"/>
          <w:lang w:val="ro-RO"/>
        </w:rPr>
        <w:t xml:space="preserve"> str. M. Costin – 1 ml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Instalare zidării:</w:t>
      </w:r>
      <w:r w:rsidRPr="00BD42B5">
        <w:rPr>
          <w:sz w:val="26"/>
          <w:szCs w:val="26"/>
          <w:lang w:val="ro-RO"/>
        </w:rPr>
        <w:t xml:space="preserve"> str. M. Costin – 38 ml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Instalare zidării, vechi:</w:t>
      </w:r>
      <w:r w:rsidRPr="00BD42B5">
        <w:rPr>
          <w:sz w:val="26"/>
          <w:szCs w:val="26"/>
          <w:lang w:val="ro-RO"/>
        </w:rPr>
        <w:t xml:space="preserve"> str. M. Costin – 1 ml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Gunoi manual:</w:t>
      </w:r>
      <w:r w:rsidRPr="00BD42B5">
        <w:rPr>
          <w:sz w:val="26"/>
          <w:szCs w:val="26"/>
          <w:lang w:val="ro-RO"/>
        </w:rPr>
        <w:t xml:space="preserve"> str. Petricani – 2 cursă, basculant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sz w:val="26"/>
          <w:szCs w:val="26"/>
          <w:lang w:val="ro-RO"/>
        </w:rPr>
        <w:t xml:space="preserve">                        </w:t>
      </w:r>
      <w:r>
        <w:rPr>
          <w:sz w:val="26"/>
          <w:szCs w:val="26"/>
          <w:lang w:val="ro-RO"/>
        </w:rPr>
        <w:t xml:space="preserve"> s</w:t>
      </w:r>
      <w:r w:rsidRPr="00BD42B5">
        <w:rPr>
          <w:sz w:val="26"/>
          <w:szCs w:val="26"/>
          <w:lang w:val="ro-RO"/>
        </w:rPr>
        <w:t>tr. M. Costin – 1 cursă, remorcă.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Salubrizarea mecanizată în zi: </w:t>
      </w:r>
      <w:r w:rsidRPr="00BD42B5">
        <w:rPr>
          <w:sz w:val="26"/>
          <w:szCs w:val="26"/>
          <w:lang w:val="ro-RO"/>
        </w:rPr>
        <w:t xml:space="preserve">str. Albișoara, str. C. Moșilor, Calea Orheiului, str. Studenților, str. Ceucari, str. Florilor, str. Vldimirescu. </w:t>
      </w:r>
    </w:p>
    <w:p w:rsidR="00055694" w:rsidRDefault="00055694" w:rsidP="00055694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-0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Salubrizarea mecanizată în noapte: </w:t>
      </w:r>
      <w:r w:rsidRPr="00BD42B5">
        <w:rPr>
          <w:sz w:val="26"/>
          <w:szCs w:val="26"/>
          <w:lang w:val="ro-RO"/>
        </w:rPr>
        <w:t>str. Albișoara, bd. Renașterii, bd. Moscova, bd. Voievod, str. Russo, Calea Orheiului – 4 borduri, str. Petricani (Vesterniceni-M. Vitezu).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23CA" w:rsidRDefault="005368FC" w:rsidP="001323C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fundaţiei în pietriş</w:t>
      </w:r>
      <w:r w:rsidR="001323CA" w:rsidRPr="00A94625">
        <w:rPr>
          <w:i/>
          <w:sz w:val="26"/>
          <w:szCs w:val="26"/>
          <w:lang w:val="ro-RO"/>
        </w:rPr>
        <w:t>:</w:t>
      </w:r>
      <w:r w:rsidR="001323CA" w:rsidRPr="00A94625">
        <w:rPr>
          <w:sz w:val="26"/>
          <w:szCs w:val="26"/>
          <w:lang w:val="ro-RO"/>
        </w:rPr>
        <w:t xml:space="preserve"> str. M. Costin. </w:t>
      </w:r>
    </w:p>
    <w:p w:rsidR="0041492C" w:rsidRDefault="0041492C" w:rsidP="0041492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0E4E59" w:rsidRDefault="000E4E59" w:rsidP="000E4E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0E4E59" w:rsidRDefault="000E4E59" w:rsidP="000E4E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055694" w:rsidRDefault="00055694" w:rsidP="0041492C">
      <w:pPr>
        <w:ind w:right="141"/>
        <w:jc w:val="both"/>
        <w:rPr>
          <w:sz w:val="26"/>
          <w:szCs w:val="26"/>
          <w:lang w:val="ro-RO"/>
        </w:rPr>
      </w:pPr>
    </w:p>
    <w:p w:rsidR="00055694" w:rsidRPr="00E34611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Montare borduri, trotuar: </w:t>
      </w:r>
      <w:r w:rsidRPr="00BD42B5">
        <w:rPr>
          <w:sz w:val="26"/>
          <w:szCs w:val="26"/>
          <w:lang w:val="ro-RO"/>
        </w:rPr>
        <w:t>str. Zelinski – 48 buc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Excavarea/transportarea asfalt trotuar: </w:t>
      </w:r>
      <w:r w:rsidRPr="00BD42B5">
        <w:rPr>
          <w:sz w:val="26"/>
          <w:szCs w:val="26"/>
          <w:lang w:val="ro-RO"/>
        </w:rPr>
        <w:t>str. Zelinski – 4 curse (3 Kamaz, 1 ZIL).</w:t>
      </w:r>
    </w:p>
    <w:p w:rsidR="00055694" w:rsidRDefault="00055694" w:rsidP="00055694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-0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Salubrizarea mecanizată în noapte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 xml:space="preserve">str. Srmizeghetusa, bd. Decebal, str. Titulescu, bd. Traian, str. Zelinski, str. H. Botev, bd. Dacia – buzunare, Viaduct. 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1CC2" w:rsidRDefault="00EB2ADE" w:rsidP="00871CC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 menajer</w:t>
      </w:r>
      <w:r w:rsidR="00871CC2" w:rsidRPr="00904E9C">
        <w:rPr>
          <w:i/>
          <w:sz w:val="26"/>
          <w:szCs w:val="26"/>
          <w:lang w:val="ro-RO"/>
        </w:rPr>
        <w:t xml:space="preserve">: </w:t>
      </w:r>
      <w:r w:rsidR="00871CC2" w:rsidRPr="00904E9C">
        <w:rPr>
          <w:sz w:val="26"/>
          <w:szCs w:val="26"/>
          <w:lang w:val="ro-RO"/>
        </w:rPr>
        <w:t>str. Zelinski.</w:t>
      </w:r>
    </w:p>
    <w:p w:rsidR="00CA68C0" w:rsidRDefault="00EB2ADE" w:rsidP="00CA68C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CA68C0">
        <w:rPr>
          <w:i/>
          <w:sz w:val="26"/>
          <w:szCs w:val="26"/>
          <w:lang w:val="ro-RO"/>
        </w:rPr>
        <w:t xml:space="preserve"> fundaţiei</w:t>
      </w:r>
      <w:r>
        <w:rPr>
          <w:i/>
          <w:sz w:val="26"/>
          <w:szCs w:val="26"/>
          <w:lang w:val="ro-RO"/>
        </w:rPr>
        <w:t xml:space="preserve"> în pietriș</w:t>
      </w:r>
      <w:r w:rsidR="00CA68C0" w:rsidRPr="00904E9C">
        <w:rPr>
          <w:i/>
          <w:sz w:val="26"/>
          <w:szCs w:val="26"/>
          <w:lang w:val="ro-RO"/>
        </w:rPr>
        <w:t xml:space="preserve">: </w:t>
      </w:r>
      <w:r w:rsidR="00CA68C0" w:rsidRPr="00904E9C">
        <w:rPr>
          <w:sz w:val="26"/>
          <w:szCs w:val="26"/>
          <w:lang w:val="ro-RO"/>
        </w:rPr>
        <w:t>str. Zelinski.</w:t>
      </w:r>
    </w:p>
    <w:p w:rsidR="00CA68C0" w:rsidRDefault="00CA68C0" w:rsidP="00CA68C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>str. Zelinski.</w:t>
      </w:r>
    </w:p>
    <w:p w:rsidR="00EB2ADE" w:rsidRDefault="00EB2ADE" w:rsidP="00EB2AD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>str. Zelinski.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Salubrizare manuală, gunoi menajer:</w:t>
      </w:r>
      <w:r w:rsidRPr="00BD42B5">
        <w:rPr>
          <w:sz w:val="26"/>
          <w:szCs w:val="26"/>
          <w:lang w:val="ro-RO"/>
        </w:rPr>
        <w:t xml:space="preserve"> str.Uzinelor – 2 curse remorcă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sz w:val="26"/>
          <w:szCs w:val="26"/>
          <w:lang w:val="ro-RO"/>
        </w:rPr>
        <w:t xml:space="preserve">                                                        </w:t>
      </w:r>
      <w:r>
        <w:rPr>
          <w:sz w:val="26"/>
          <w:szCs w:val="26"/>
          <w:lang w:val="ro-RO"/>
        </w:rPr>
        <w:t xml:space="preserve">  </w:t>
      </w:r>
      <w:r w:rsidRPr="00BD42B5">
        <w:rPr>
          <w:sz w:val="26"/>
          <w:szCs w:val="26"/>
          <w:lang w:val="ro-RO"/>
        </w:rPr>
        <w:t xml:space="preserve">  str. Otovasca – 1 cursă remorcă.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Montarea plăci beton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 xml:space="preserve">str. Otovasca – 3 buc.  </w:t>
      </w:r>
    </w:p>
    <w:p w:rsidR="00055694" w:rsidRPr="00BD42B5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Curățatea receptoare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bd. Mircea cel Bătrîn – 46</w:t>
      </w:r>
      <w:r>
        <w:rPr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receptoare, str. Russo – 18 receptoare, str. Sadoveanu – 29 receptoare, str G. Latină – 16 receptoare, str. Zadnipru – 20 receptoare, str. Vieru – 16 receptoare, str. Domeniuc – 12 receptoare.</w:t>
      </w:r>
    </w:p>
    <w:p w:rsidR="00055694" w:rsidRDefault="00055694" w:rsidP="00055694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-0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Salubrizarea mecanizată în noapte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bd. Mircea cel Bătrîn – 4 borduri, str. Russo, str. Sadoveanu, str G. Latină, str. Zadnipru, str. Vieru, str. Domeniuc, str. Studenților.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68C0" w:rsidRDefault="00CA68C0" w:rsidP="00CA68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>
        <w:rPr>
          <w:sz w:val="26"/>
          <w:szCs w:val="26"/>
          <w:lang w:val="ro-RO"/>
        </w:rPr>
        <w:t>: str. Otovasca.</w:t>
      </w:r>
    </w:p>
    <w:p w:rsidR="00EB2ADE" w:rsidRDefault="00EB2ADE" w:rsidP="00EB2A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enajer</w:t>
      </w:r>
      <w:r>
        <w:rPr>
          <w:sz w:val="26"/>
          <w:szCs w:val="26"/>
          <w:lang w:val="ro-RO"/>
        </w:rPr>
        <w:t>: str. Uzinelor.</w:t>
      </w:r>
    </w:p>
    <w:p w:rsidR="00EB2ADE" w:rsidRDefault="00EB2ADE" w:rsidP="00EB2ADE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str. Voluntarilor. </w:t>
      </w:r>
    </w:p>
    <w:p w:rsidR="00055694" w:rsidRPr="00595994" w:rsidRDefault="00055694" w:rsidP="00055694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indicatoarelor: </w:t>
      </w:r>
      <w:r>
        <w:rPr>
          <w:sz w:val="26"/>
          <w:szCs w:val="26"/>
          <w:lang w:val="ro-RO"/>
        </w:rPr>
        <w:t>str. Pandurilor, 51 – 6 buc.</w:t>
      </w:r>
    </w:p>
    <w:p w:rsidR="0005569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bd. Dacia-str. Băcioi Noi – 4 buc.</w:t>
      </w:r>
    </w:p>
    <w:p w:rsidR="0005569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>sect. Ciocana – 4 buc.</w:t>
      </w:r>
    </w:p>
    <w:p w:rsidR="0005569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sect. Botanica – 8 buc.</w:t>
      </w:r>
    </w:p>
    <w:p w:rsidR="00055694" w:rsidRPr="00BF6207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gunoi: </w:t>
      </w:r>
      <w:r>
        <w:rPr>
          <w:sz w:val="26"/>
          <w:szCs w:val="26"/>
          <w:lang w:val="ro-RO"/>
        </w:rPr>
        <w:t>str. Petricani.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485B" w:rsidRPr="008105C9" w:rsidRDefault="00EB2ADE" w:rsidP="005D48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iloni pentru parcare</w:t>
      </w:r>
      <w:r w:rsidR="0034572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ușkin</w:t>
      </w:r>
      <w:r w:rsidR="00825152">
        <w:rPr>
          <w:i/>
          <w:sz w:val="26"/>
          <w:szCs w:val="26"/>
          <w:lang w:val="ro-RO"/>
        </w:rPr>
        <w:t>.</w:t>
      </w:r>
    </w:p>
    <w:p w:rsidR="00055694" w:rsidRPr="00595994" w:rsidRDefault="00055694" w:rsidP="00055694">
      <w:pPr>
        <w:ind w:right="141"/>
        <w:jc w:val="both"/>
        <w:rPr>
          <w:sz w:val="26"/>
          <w:szCs w:val="26"/>
          <w:lang w:val="ro-RO"/>
        </w:rPr>
      </w:pPr>
      <w:bookmarkStart w:id="0" w:name="OLE_LINK1"/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BD42B5" w:rsidRDefault="00055694" w:rsidP="0005569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 xml:space="preserve">Curăţarea canaizării pluviale: </w:t>
      </w:r>
      <w:r w:rsidRPr="00BD42B5">
        <w:rPr>
          <w:sz w:val="26"/>
          <w:szCs w:val="26"/>
          <w:lang w:val="ro-RO"/>
        </w:rPr>
        <w:t xml:space="preserve">str. Spătaru, 13 – 6 receptoare. </w:t>
      </w:r>
    </w:p>
    <w:p w:rsidR="00055694" w:rsidRPr="00BD42B5" w:rsidRDefault="00055694" w:rsidP="0005569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D42B5">
        <w:rPr>
          <w:sz w:val="26"/>
          <w:szCs w:val="26"/>
          <w:lang w:val="ro-RO"/>
        </w:rPr>
        <w:t xml:space="preserve">                            </w:t>
      </w:r>
      <w:r>
        <w:rPr>
          <w:sz w:val="26"/>
          <w:szCs w:val="26"/>
          <w:lang w:val="ro-RO"/>
        </w:rPr>
        <w:t xml:space="preserve">                    </w:t>
      </w:r>
      <w:r w:rsidRPr="00BD42B5">
        <w:rPr>
          <w:sz w:val="26"/>
          <w:szCs w:val="26"/>
          <w:lang w:val="ro-RO"/>
        </w:rPr>
        <w:t xml:space="preserve"> Calea Ieșilor – 34 receptoare.</w:t>
      </w:r>
    </w:p>
    <w:p w:rsidR="00055694" w:rsidRPr="00BD42B5" w:rsidRDefault="00055694" w:rsidP="0005569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Ridicarea la cotă: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șos. Muncești, 804/2 – 2 fîntîni.</w:t>
      </w:r>
    </w:p>
    <w:p w:rsidR="00055694" w:rsidRPr="00BD42B5" w:rsidRDefault="00055694" w:rsidP="0005569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D42B5">
        <w:rPr>
          <w:i/>
          <w:sz w:val="26"/>
          <w:szCs w:val="26"/>
          <w:lang w:val="ro-RO"/>
        </w:rPr>
        <w:t>Salubrizare manuală, gunoi menajer</w:t>
      </w:r>
      <w:r>
        <w:rPr>
          <w:i/>
          <w:sz w:val="26"/>
          <w:szCs w:val="26"/>
          <w:lang w:val="ro-RO"/>
        </w:rPr>
        <w:t xml:space="preserve"> </w:t>
      </w:r>
      <w:r w:rsidRPr="00BD42B5">
        <w:rPr>
          <w:sz w:val="26"/>
          <w:szCs w:val="26"/>
          <w:lang w:val="ro-RO"/>
        </w:rPr>
        <w:t>– 1 cursă.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84514" w:rsidRPr="00584514" w:rsidRDefault="00EB2ADE" w:rsidP="007E6AC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</w:t>
      </w:r>
      <w:r w:rsidR="00516057">
        <w:rPr>
          <w:i/>
          <w:sz w:val="26"/>
          <w:szCs w:val="26"/>
          <w:lang w:val="ro-RO"/>
        </w:rPr>
        <w:t xml:space="preserve"> canalizării pluviale</w:t>
      </w:r>
      <w:r w:rsidR="00584514">
        <w:rPr>
          <w:i/>
          <w:sz w:val="26"/>
          <w:szCs w:val="26"/>
          <w:lang w:val="ro-RO"/>
        </w:rPr>
        <w:t xml:space="preserve">: </w:t>
      </w:r>
      <w:r w:rsidR="00584514">
        <w:rPr>
          <w:sz w:val="26"/>
          <w:szCs w:val="26"/>
          <w:lang w:val="ro-RO"/>
        </w:rPr>
        <w:t xml:space="preserve">str. </w:t>
      </w:r>
      <w:r w:rsidR="00516057">
        <w:rPr>
          <w:sz w:val="26"/>
          <w:szCs w:val="26"/>
          <w:lang w:val="ro-RO"/>
        </w:rPr>
        <w:t>Ismail</w:t>
      </w:r>
      <w:r w:rsidR="00B53E85">
        <w:rPr>
          <w:sz w:val="26"/>
          <w:szCs w:val="26"/>
          <w:lang w:val="ro-RO"/>
        </w:rPr>
        <w:t xml:space="preserve">, </w:t>
      </w:r>
      <w:r w:rsidR="00516057">
        <w:rPr>
          <w:sz w:val="26"/>
          <w:szCs w:val="26"/>
          <w:lang w:val="ro-RO"/>
        </w:rPr>
        <w:t>str. Petricani</w:t>
      </w:r>
      <w:r w:rsidR="00584514">
        <w:rPr>
          <w:sz w:val="26"/>
          <w:szCs w:val="26"/>
          <w:lang w:val="ro-RO"/>
        </w:rPr>
        <w:t>.</w:t>
      </w:r>
    </w:p>
    <w:bookmarkEnd w:id="0"/>
    <w:p w:rsidR="00055694" w:rsidRPr="0059599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055694" w:rsidRDefault="00055694" w:rsidP="00055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5694" w:rsidRPr="00266D44" w:rsidRDefault="00055694" w:rsidP="00055694">
      <w:pPr>
        <w:ind w:right="141"/>
        <w:jc w:val="both"/>
        <w:rPr>
          <w:sz w:val="26"/>
          <w:szCs w:val="26"/>
          <w:lang w:val="ro-RO"/>
        </w:rPr>
      </w:pPr>
      <w:r w:rsidRPr="00266D44">
        <w:rPr>
          <w:i/>
          <w:sz w:val="26"/>
          <w:szCs w:val="26"/>
          <w:lang w:val="ro-RO"/>
        </w:rPr>
        <w:t>Compactare sol:</w:t>
      </w:r>
      <w:r>
        <w:rPr>
          <w:sz w:val="26"/>
          <w:szCs w:val="26"/>
          <w:lang w:val="ro-RO"/>
        </w:rPr>
        <w:t xml:space="preserve"> bd. Moscova – 13</w:t>
      </w:r>
      <w:r w:rsidRPr="00266D44">
        <w:rPr>
          <w:sz w:val="26"/>
          <w:szCs w:val="26"/>
          <w:lang w:val="ro-RO"/>
        </w:rPr>
        <w:t xml:space="preserve">0 m2.  </w:t>
      </w:r>
    </w:p>
    <w:p w:rsidR="00055694" w:rsidRPr="00266D44" w:rsidRDefault="00055694" w:rsidP="00055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266D44">
        <w:rPr>
          <w:i/>
          <w:sz w:val="26"/>
          <w:szCs w:val="26"/>
          <w:lang w:val="ro-RO"/>
        </w:rPr>
        <w:t>:</w:t>
      </w:r>
      <w:r w:rsidRPr="00266D44">
        <w:rPr>
          <w:sz w:val="26"/>
          <w:szCs w:val="26"/>
          <w:lang w:val="ro-RO"/>
        </w:rPr>
        <w:t xml:space="preserve"> bd. Moscova –  </w:t>
      </w:r>
      <w:r>
        <w:rPr>
          <w:sz w:val="26"/>
          <w:szCs w:val="26"/>
          <w:lang w:val="ro-RO"/>
        </w:rPr>
        <w:t>80</w:t>
      </w:r>
      <w:r w:rsidRPr="00266D44">
        <w:rPr>
          <w:sz w:val="26"/>
          <w:szCs w:val="26"/>
          <w:lang w:val="ro-RO"/>
        </w:rPr>
        <w:t xml:space="preserve"> m2.  </w:t>
      </w:r>
    </w:p>
    <w:p w:rsidR="004274AF" w:rsidRPr="008105C9" w:rsidRDefault="004274AF" w:rsidP="004274A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982" w:rsidRPr="00BE4B39" w:rsidRDefault="00371191" w:rsidP="0029698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platformei</w:t>
      </w:r>
      <w:r w:rsidR="00296982" w:rsidRPr="00F13E21">
        <w:rPr>
          <w:sz w:val="26"/>
          <w:szCs w:val="26"/>
          <w:lang w:val="ro-RO"/>
        </w:rPr>
        <w:t>:</w:t>
      </w:r>
      <w:r w:rsidR="00296982" w:rsidRPr="00F13E21">
        <w:rPr>
          <w:i/>
          <w:sz w:val="26"/>
          <w:szCs w:val="26"/>
          <w:lang w:val="ro-RO"/>
        </w:rPr>
        <w:t xml:space="preserve"> </w:t>
      </w:r>
      <w:r w:rsidR="00296982" w:rsidRPr="00F13E21">
        <w:rPr>
          <w:sz w:val="26"/>
          <w:szCs w:val="26"/>
          <w:lang w:val="ro-RO"/>
        </w:rPr>
        <w:t>bd. Moscova</w:t>
      </w:r>
      <w:r w:rsidR="00296982">
        <w:rPr>
          <w:sz w:val="26"/>
          <w:szCs w:val="26"/>
          <w:lang w:val="ro-RO"/>
        </w:rPr>
        <w:t>.</w:t>
      </w:r>
    </w:p>
    <w:p w:rsidR="007871FC" w:rsidRPr="00BE4B39" w:rsidRDefault="007871FC" w:rsidP="007871F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Montare borduri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371191" w:rsidRPr="00BE4B39" w:rsidRDefault="00516057" w:rsidP="0037119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371191" w:rsidRPr="00F13E21">
        <w:rPr>
          <w:sz w:val="26"/>
          <w:szCs w:val="26"/>
          <w:lang w:val="ro-RO"/>
        </w:rPr>
        <w:t>:</w:t>
      </w:r>
      <w:r w:rsidR="00371191" w:rsidRPr="00F13E21">
        <w:rPr>
          <w:i/>
          <w:sz w:val="26"/>
          <w:szCs w:val="26"/>
          <w:lang w:val="ro-RO"/>
        </w:rPr>
        <w:t xml:space="preserve"> </w:t>
      </w:r>
      <w:r w:rsidR="00371191" w:rsidRPr="00F13E21">
        <w:rPr>
          <w:sz w:val="26"/>
          <w:szCs w:val="26"/>
          <w:lang w:val="ro-RO"/>
        </w:rPr>
        <w:t>bd. Moscova</w:t>
      </w:r>
      <w:r w:rsidR="00371191">
        <w:rPr>
          <w:sz w:val="26"/>
          <w:szCs w:val="26"/>
          <w:lang w:val="ro-RO"/>
        </w:rPr>
        <w:t>.</w:t>
      </w:r>
    </w:p>
    <w:p w:rsidR="00E85F9D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85F9D" w:rsidRPr="00764290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1" w:name="_GoBack"/>
      <w:bookmarkEnd w:id="1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A8" w:rsidRDefault="005952A8" w:rsidP="0087706E">
      <w:r>
        <w:separator/>
      </w:r>
    </w:p>
  </w:endnote>
  <w:endnote w:type="continuationSeparator" w:id="1">
    <w:p w:rsidR="005952A8" w:rsidRDefault="005952A8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A8" w:rsidRDefault="005952A8" w:rsidP="0087706E">
      <w:r>
        <w:separator/>
      </w:r>
    </w:p>
  </w:footnote>
  <w:footnote w:type="continuationSeparator" w:id="1">
    <w:p w:rsidR="005952A8" w:rsidRDefault="005952A8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6B52"/>
    <w:rsid w:val="000076FD"/>
    <w:rsid w:val="00007A2A"/>
    <w:rsid w:val="00007E43"/>
    <w:rsid w:val="00010187"/>
    <w:rsid w:val="000105CC"/>
    <w:rsid w:val="000108FA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BC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469"/>
    <w:rsid w:val="00052502"/>
    <w:rsid w:val="00054B2C"/>
    <w:rsid w:val="00055078"/>
    <w:rsid w:val="00055243"/>
    <w:rsid w:val="00055694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4A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2ED1"/>
    <w:rsid w:val="000A3AB0"/>
    <w:rsid w:val="000A3F6D"/>
    <w:rsid w:val="000A4915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BA9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3FC4"/>
    <w:rsid w:val="000E4B4F"/>
    <w:rsid w:val="000E4E59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3DE"/>
    <w:rsid w:val="000F4776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1DC9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3CA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4C9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C82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798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5B8A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AB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30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646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4C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728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0E0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BF9"/>
    <w:rsid w:val="00367D52"/>
    <w:rsid w:val="00367F0D"/>
    <w:rsid w:val="003709C0"/>
    <w:rsid w:val="00371191"/>
    <w:rsid w:val="00371473"/>
    <w:rsid w:val="003717BC"/>
    <w:rsid w:val="00372C83"/>
    <w:rsid w:val="0037350B"/>
    <w:rsid w:val="00375206"/>
    <w:rsid w:val="0037546D"/>
    <w:rsid w:val="00375946"/>
    <w:rsid w:val="003759BC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351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2F5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E8B"/>
    <w:rsid w:val="004143CA"/>
    <w:rsid w:val="0041492C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4AF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17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4DB4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0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4A15"/>
    <w:rsid w:val="00535490"/>
    <w:rsid w:val="0053567A"/>
    <w:rsid w:val="005368FC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596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451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2A8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7D32"/>
    <w:rsid w:val="005B070E"/>
    <w:rsid w:val="005B0DA3"/>
    <w:rsid w:val="005B1AE1"/>
    <w:rsid w:val="005B202B"/>
    <w:rsid w:val="005B20B1"/>
    <w:rsid w:val="005B214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227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6D95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B"/>
    <w:rsid w:val="005D4A81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2D8B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412"/>
    <w:rsid w:val="00612AF0"/>
    <w:rsid w:val="00613806"/>
    <w:rsid w:val="006139C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23A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1FB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B39"/>
    <w:rsid w:val="006B6D98"/>
    <w:rsid w:val="006B76CD"/>
    <w:rsid w:val="006B78BC"/>
    <w:rsid w:val="006B7C7B"/>
    <w:rsid w:val="006C1150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893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36B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0E7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1FC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2718"/>
    <w:rsid w:val="007A30A3"/>
    <w:rsid w:val="007A33E0"/>
    <w:rsid w:val="007A3C13"/>
    <w:rsid w:val="007A416F"/>
    <w:rsid w:val="007A484C"/>
    <w:rsid w:val="007A48F7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435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39E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93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152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2E4E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07B"/>
    <w:rsid w:val="008454E4"/>
    <w:rsid w:val="00845B10"/>
    <w:rsid w:val="00845D5F"/>
    <w:rsid w:val="00846105"/>
    <w:rsid w:val="0084702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853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D51"/>
    <w:rsid w:val="00867FA4"/>
    <w:rsid w:val="00867FFC"/>
    <w:rsid w:val="00870681"/>
    <w:rsid w:val="00870FF3"/>
    <w:rsid w:val="00871CC2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52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41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BE4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05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BF3"/>
    <w:rsid w:val="009151C3"/>
    <w:rsid w:val="009155B5"/>
    <w:rsid w:val="00915D76"/>
    <w:rsid w:val="00915F75"/>
    <w:rsid w:val="00916BED"/>
    <w:rsid w:val="0091703D"/>
    <w:rsid w:val="009172DD"/>
    <w:rsid w:val="009207FA"/>
    <w:rsid w:val="00920AD2"/>
    <w:rsid w:val="00920F6E"/>
    <w:rsid w:val="009212E1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0E03"/>
    <w:rsid w:val="009710BE"/>
    <w:rsid w:val="0097152D"/>
    <w:rsid w:val="009716F6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10C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5FF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A75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053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51A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A1C"/>
    <w:rsid w:val="00A10B39"/>
    <w:rsid w:val="00A10FB6"/>
    <w:rsid w:val="00A11263"/>
    <w:rsid w:val="00A118FC"/>
    <w:rsid w:val="00A1257B"/>
    <w:rsid w:val="00A12676"/>
    <w:rsid w:val="00A12AFF"/>
    <w:rsid w:val="00A13313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340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8D8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9D5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3CED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7ED"/>
    <w:rsid w:val="00B47B36"/>
    <w:rsid w:val="00B47FC9"/>
    <w:rsid w:val="00B50FB2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E85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66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24D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5D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0A8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3B3B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10C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B46"/>
    <w:rsid w:val="00C57D8E"/>
    <w:rsid w:val="00C57F69"/>
    <w:rsid w:val="00C60928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0EDE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8C0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0CCE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E78ED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5BF3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0DF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96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50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376"/>
    <w:rsid w:val="00E04466"/>
    <w:rsid w:val="00E052B2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1A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5D5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3D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5F9D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5C3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ADE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9A1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121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37B5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3ECF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496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E72-B42F-4B35-A9B6-ABE5095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9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68</cp:revision>
  <cp:lastPrinted>2020-02-10T07:56:00Z</cp:lastPrinted>
  <dcterms:created xsi:type="dcterms:W3CDTF">2018-04-19T04:43:00Z</dcterms:created>
  <dcterms:modified xsi:type="dcterms:W3CDTF">2020-05-05T07:21:00Z</dcterms:modified>
</cp:coreProperties>
</file>